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41" w:rsidRPr="00727341" w:rsidRDefault="001D3341" w:rsidP="001D3341">
      <w:pPr>
        <w:rPr>
          <w:b/>
        </w:rPr>
      </w:pPr>
    </w:p>
    <w:p w:rsidR="001D3341" w:rsidRPr="004660F1" w:rsidRDefault="001D3341" w:rsidP="004660F1">
      <w:pPr>
        <w:pStyle w:val="4"/>
        <w:jc w:val="center"/>
        <w:rPr>
          <w:b/>
          <w:szCs w:val="28"/>
        </w:rPr>
      </w:pPr>
      <w:r w:rsidRPr="00724CC0">
        <w:rPr>
          <w:b/>
          <w:szCs w:val="28"/>
        </w:rPr>
        <w:t xml:space="preserve">План </w:t>
      </w:r>
      <w:r>
        <w:rPr>
          <w:b/>
          <w:szCs w:val="28"/>
        </w:rPr>
        <w:t xml:space="preserve">ОЦ «Нагорный» на </w:t>
      </w:r>
      <w:r w:rsidR="002F5B86">
        <w:rPr>
          <w:b/>
          <w:szCs w:val="28"/>
        </w:rPr>
        <w:t>июнь</w:t>
      </w:r>
      <w:r>
        <w:rPr>
          <w:b/>
          <w:szCs w:val="28"/>
        </w:rPr>
        <w:t xml:space="preserve"> 202</w:t>
      </w:r>
      <w:r w:rsidR="006B4F07">
        <w:rPr>
          <w:b/>
          <w:szCs w:val="28"/>
        </w:rPr>
        <w:t>3</w:t>
      </w:r>
      <w:r>
        <w:rPr>
          <w:b/>
          <w:szCs w:val="28"/>
        </w:rPr>
        <w:t xml:space="preserve"> год</w:t>
      </w:r>
      <w:r>
        <w:rPr>
          <w:b/>
          <w:szCs w:val="28"/>
        </w:rPr>
        <w:tab/>
      </w:r>
    </w:p>
    <w:p w:rsidR="001D3341" w:rsidRDefault="001D3341" w:rsidP="001D3341">
      <w:pPr>
        <w:jc w:val="center"/>
        <w:rPr>
          <w:sz w:val="16"/>
          <w:szCs w:val="16"/>
        </w:rPr>
      </w:pPr>
    </w:p>
    <w:tbl>
      <w:tblPr>
        <w:tblW w:w="1516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126"/>
        <w:gridCol w:w="2126"/>
        <w:gridCol w:w="3969"/>
        <w:gridCol w:w="1843"/>
      </w:tblGrid>
      <w:tr w:rsidR="005B5054" w:rsidRPr="00CA7A30" w:rsidTr="00CB6492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5B5054" w:rsidRPr="00CA7A30" w:rsidRDefault="005B5054" w:rsidP="005B5054">
            <w:pPr>
              <w:jc w:val="center"/>
            </w:pPr>
            <w:r w:rsidRPr="00CA7A30"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B5054" w:rsidRPr="00CA7A30" w:rsidRDefault="005B5054" w:rsidP="005B5054">
            <w:pPr>
              <w:jc w:val="center"/>
            </w:pPr>
            <w:r w:rsidRPr="00CA7A30">
              <w:t>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5054" w:rsidRPr="00CA7A30" w:rsidRDefault="005B5054" w:rsidP="00F034F4">
            <w:pPr>
              <w:ind w:left="142"/>
              <w:jc w:val="center"/>
            </w:pPr>
            <w:r w:rsidRPr="00CA7A30">
              <w:t>День недели*</w:t>
            </w:r>
          </w:p>
          <w:p w:rsidR="005B5054" w:rsidRPr="00CA7A30" w:rsidRDefault="005B5054" w:rsidP="00F034F4">
            <w:pPr>
              <w:ind w:left="142"/>
              <w:jc w:val="center"/>
            </w:pPr>
            <w:r w:rsidRPr="00CA7A30">
              <w:t>Дата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5054" w:rsidRPr="00CA7A30" w:rsidRDefault="005B5054" w:rsidP="00CA7A30">
            <w:pPr>
              <w:ind w:left="142"/>
              <w:jc w:val="center"/>
            </w:pPr>
            <w:r w:rsidRPr="00CA7A30">
              <w:t>Врем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B5054" w:rsidRPr="00CA7A30" w:rsidRDefault="005B5054" w:rsidP="00E5442D">
            <w:pPr>
              <w:jc w:val="center"/>
            </w:pPr>
            <w:r w:rsidRPr="00CA7A30">
              <w:t>Ответственные лица</w:t>
            </w:r>
          </w:p>
          <w:p w:rsidR="005B5054" w:rsidRPr="00CA7A30" w:rsidRDefault="005B5054" w:rsidP="00E5442D">
            <w:pPr>
              <w:jc w:val="center"/>
            </w:pPr>
            <w:r w:rsidRPr="00CA7A30">
              <w:t>(название подразделения, Ф.И.О. полностью, контактный телефо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5054" w:rsidRPr="00CA7A30" w:rsidRDefault="005B5054" w:rsidP="005B5054">
            <w:pPr>
              <w:jc w:val="center"/>
            </w:pPr>
            <w:r w:rsidRPr="00CA7A30">
              <w:t>Предполагаемое количество участников</w:t>
            </w:r>
          </w:p>
        </w:tc>
      </w:tr>
      <w:tr w:rsidR="001D3341" w:rsidRPr="00CA7A30" w:rsidTr="00CB6492">
        <w:trPr>
          <w:trHeight w:val="240"/>
        </w:trPr>
        <w:tc>
          <w:tcPr>
            <w:tcW w:w="567" w:type="dxa"/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  <w:lang w:val="en-US"/>
              </w:rPr>
              <w:t>I</w:t>
            </w:r>
            <w:r w:rsidRPr="00CA7A30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</w:rPr>
              <w:t>Мероприятия краевого уровня:</w:t>
            </w:r>
          </w:p>
        </w:tc>
        <w:tc>
          <w:tcPr>
            <w:tcW w:w="2126" w:type="dxa"/>
          </w:tcPr>
          <w:p w:rsidR="001D3341" w:rsidRPr="00CA7A30" w:rsidRDefault="001D3341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1D3341" w:rsidRPr="00CA7A30" w:rsidRDefault="001D3341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E5442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1D3341" w:rsidRPr="00CA7A30" w:rsidRDefault="001D3341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F648F2" w:rsidRPr="00CA7A30" w:rsidTr="00CB6492">
        <w:trPr>
          <w:trHeight w:val="240"/>
        </w:trPr>
        <w:tc>
          <w:tcPr>
            <w:tcW w:w="567" w:type="dxa"/>
          </w:tcPr>
          <w:p w:rsidR="00F648F2" w:rsidRPr="00CA7A30" w:rsidRDefault="00F648F2" w:rsidP="0036371F">
            <w:pPr>
              <w:rPr>
                <w:b/>
                <w:lang w:val="en-US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648F2" w:rsidRPr="00CA7A30" w:rsidRDefault="00F648F2" w:rsidP="0036371F">
            <w:pPr>
              <w:rPr>
                <w:b/>
              </w:rPr>
            </w:pPr>
          </w:p>
        </w:tc>
        <w:tc>
          <w:tcPr>
            <w:tcW w:w="2126" w:type="dxa"/>
          </w:tcPr>
          <w:p w:rsidR="00F648F2" w:rsidRPr="00CA7A30" w:rsidRDefault="00F648F2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F648F2" w:rsidRPr="00CA7A30" w:rsidRDefault="00F648F2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648F2" w:rsidRPr="00CA7A30" w:rsidRDefault="00F648F2" w:rsidP="00E5442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F648F2" w:rsidRPr="00CA7A30" w:rsidRDefault="00F648F2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1D3341" w:rsidRPr="00CA7A30" w:rsidTr="00CB6492">
        <w:trPr>
          <w:trHeight w:val="240"/>
        </w:trPr>
        <w:tc>
          <w:tcPr>
            <w:tcW w:w="567" w:type="dxa"/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  <w:lang w:val="en-US"/>
              </w:rPr>
              <w:t>II</w:t>
            </w:r>
            <w:r w:rsidRPr="00CA7A30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</w:rPr>
              <w:t>Мероприятия городского уровня:</w:t>
            </w:r>
          </w:p>
        </w:tc>
        <w:tc>
          <w:tcPr>
            <w:tcW w:w="2126" w:type="dxa"/>
          </w:tcPr>
          <w:p w:rsidR="001D3341" w:rsidRPr="00CA7A30" w:rsidRDefault="001D3341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1D3341" w:rsidRPr="00CA7A30" w:rsidRDefault="001D3341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E5442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1D3341" w:rsidRPr="00CA7A30" w:rsidRDefault="001D3341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7C4EE2" w:rsidRPr="00CA7A30" w:rsidTr="00F8305E">
        <w:trPr>
          <w:trHeight w:val="240"/>
        </w:trPr>
        <w:tc>
          <w:tcPr>
            <w:tcW w:w="567" w:type="dxa"/>
          </w:tcPr>
          <w:p w:rsidR="007C4EE2" w:rsidRPr="00CA7A30" w:rsidRDefault="007C4EE2" w:rsidP="007C4EE2">
            <w:pPr>
              <w:ind w:left="14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4EE2" w:rsidRPr="007C4EE2" w:rsidRDefault="007C4EE2" w:rsidP="007C4EE2">
            <w:pPr>
              <w:ind w:left="142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4EE2" w:rsidRPr="007C4EE2" w:rsidRDefault="007C4EE2" w:rsidP="007C4EE2">
            <w:pPr>
              <w:ind w:left="142"/>
            </w:pPr>
          </w:p>
        </w:tc>
        <w:tc>
          <w:tcPr>
            <w:tcW w:w="2126" w:type="dxa"/>
          </w:tcPr>
          <w:p w:rsidR="007C4EE2" w:rsidRPr="007C4EE2" w:rsidRDefault="007C4EE2" w:rsidP="007C4EE2">
            <w:pPr>
              <w:ind w:left="142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4EE2" w:rsidRPr="00CA7A30" w:rsidRDefault="007C4EE2" w:rsidP="00F8305E">
            <w:pPr>
              <w:jc w:val="center"/>
            </w:pPr>
          </w:p>
        </w:tc>
        <w:tc>
          <w:tcPr>
            <w:tcW w:w="1843" w:type="dxa"/>
          </w:tcPr>
          <w:p w:rsidR="007C4EE2" w:rsidRPr="00D350B1" w:rsidRDefault="007C4EE2" w:rsidP="00F8305E">
            <w:pPr>
              <w:rPr>
                <w:sz w:val="20"/>
                <w:szCs w:val="20"/>
              </w:rPr>
            </w:pPr>
          </w:p>
        </w:tc>
      </w:tr>
      <w:tr w:rsidR="001D3341" w:rsidRPr="00CA7A30" w:rsidTr="00CB6492">
        <w:trPr>
          <w:trHeight w:val="240"/>
        </w:trPr>
        <w:tc>
          <w:tcPr>
            <w:tcW w:w="567" w:type="dxa"/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  <w:lang w:val="en-US"/>
              </w:rPr>
              <w:t>III</w:t>
            </w:r>
            <w:r w:rsidRPr="00CA7A30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</w:rPr>
              <w:t>Мероприятия районного уровня:</w:t>
            </w:r>
          </w:p>
        </w:tc>
        <w:tc>
          <w:tcPr>
            <w:tcW w:w="2126" w:type="dxa"/>
          </w:tcPr>
          <w:p w:rsidR="001D3341" w:rsidRPr="00CA7A30" w:rsidRDefault="001D3341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1D3341" w:rsidRPr="00CA7A30" w:rsidRDefault="001D3341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E5442D">
            <w:pPr>
              <w:jc w:val="center"/>
            </w:pPr>
          </w:p>
        </w:tc>
        <w:tc>
          <w:tcPr>
            <w:tcW w:w="1843" w:type="dxa"/>
          </w:tcPr>
          <w:p w:rsidR="001D3341" w:rsidRPr="00CA7A30" w:rsidRDefault="001D3341" w:rsidP="00E76D97">
            <w:pPr>
              <w:ind w:right="142"/>
              <w:jc w:val="center"/>
            </w:pPr>
          </w:p>
        </w:tc>
      </w:tr>
      <w:tr w:rsidR="00E170C5" w:rsidRPr="00CA7A30" w:rsidTr="00CB6492">
        <w:trPr>
          <w:trHeight w:val="240"/>
        </w:trPr>
        <w:tc>
          <w:tcPr>
            <w:tcW w:w="567" w:type="dxa"/>
          </w:tcPr>
          <w:p w:rsidR="00E170C5" w:rsidRPr="00CA7A30" w:rsidRDefault="008B0519" w:rsidP="003637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7C4EE2" w:rsidRDefault="002F5B86" w:rsidP="007C4EE2">
            <w:pPr>
              <w:ind w:left="142"/>
            </w:pPr>
            <w:r>
              <w:t>Концерт к 300-летию Пер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22C4" w:rsidRPr="00D622C4" w:rsidRDefault="00754DB3" w:rsidP="00754DB3">
            <w:r>
              <w:t xml:space="preserve"> </w:t>
            </w:r>
            <w:r w:rsidR="002F5B86">
              <w:t xml:space="preserve">9 июня </w:t>
            </w:r>
          </w:p>
        </w:tc>
        <w:tc>
          <w:tcPr>
            <w:tcW w:w="2126" w:type="dxa"/>
          </w:tcPr>
          <w:p w:rsidR="00E170C5" w:rsidRPr="007C4EE2" w:rsidRDefault="002F5B86" w:rsidP="00DD687E">
            <w:pPr>
              <w:pStyle w:val="4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22C4" w:rsidRPr="00D4363A" w:rsidRDefault="00D622C4" w:rsidP="00D622C4">
            <w:pPr>
              <w:jc w:val="center"/>
              <w:rPr>
                <w:b/>
              </w:rPr>
            </w:pPr>
            <w:r w:rsidRPr="00D4363A">
              <w:rPr>
                <w:b/>
              </w:rPr>
              <w:t>Председатель ТОС «Космос»</w:t>
            </w:r>
          </w:p>
          <w:p w:rsidR="00D622C4" w:rsidRDefault="00D622C4" w:rsidP="00D622C4">
            <w:pPr>
              <w:jc w:val="center"/>
            </w:pPr>
            <w:r>
              <w:t xml:space="preserve">Суровцева Елена Юрьевна, </w:t>
            </w:r>
          </w:p>
          <w:p w:rsidR="00E170C5" w:rsidRPr="00CA7A30" w:rsidRDefault="00D622C4" w:rsidP="00D622C4">
            <w:pPr>
              <w:pStyle w:val="4"/>
              <w:jc w:val="center"/>
            </w:pPr>
            <w:r w:rsidRPr="00D4363A">
              <w:t>тел. 285-06-</w:t>
            </w:r>
            <w:r>
              <w:t>80</w:t>
            </w:r>
          </w:p>
        </w:tc>
        <w:tc>
          <w:tcPr>
            <w:tcW w:w="1843" w:type="dxa"/>
          </w:tcPr>
          <w:p w:rsidR="00E170C5" w:rsidRPr="00754DB3" w:rsidRDefault="00397775" w:rsidP="00754DB3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30</w:t>
            </w:r>
          </w:p>
        </w:tc>
      </w:tr>
      <w:tr w:rsidR="007C4EE2" w:rsidRPr="00CA7A30" w:rsidTr="00CB6492">
        <w:trPr>
          <w:trHeight w:val="240"/>
        </w:trPr>
        <w:tc>
          <w:tcPr>
            <w:tcW w:w="567" w:type="dxa"/>
          </w:tcPr>
          <w:p w:rsidR="007C4EE2" w:rsidRPr="007C4EE2" w:rsidRDefault="00397775" w:rsidP="003637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4EE2" w:rsidRPr="007C4EE2" w:rsidRDefault="002F5B86" w:rsidP="007C4EE2">
            <w:pPr>
              <w:ind w:left="142"/>
            </w:pPr>
            <w:r>
              <w:t>Пермь 300!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22C4" w:rsidRPr="00D622C4" w:rsidRDefault="00754DB3" w:rsidP="00754DB3">
            <w:r>
              <w:t xml:space="preserve"> </w:t>
            </w:r>
            <w:r w:rsidR="002F5B86">
              <w:t xml:space="preserve">13 июня </w:t>
            </w:r>
          </w:p>
        </w:tc>
        <w:tc>
          <w:tcPr>
            <w:tcW w:w="2126" w:type="dxa"/>
          </w:tcPr>
          <w:p w:rsidR="007C4EE2" w:rsidRPr="00CA7A30" w:rsidRDefault="002F5B86" w:rsidP="00DD687E">
            <w:pPr>
              <w:pStyle w:val="4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22C4" w:rsidRPr="00D4363A" w:rsidRDefault="00D622C4" w:rsidP="00D622C4">
            <w:pPr>
              <w:jc w:val="center"/>
              <w:rPr>
                <w:b/>
              </w:rPr>
            </w:pPr>
            <w:r w:rsidRPr="00D4363A">
              <w:rPr>
                <w:b/>
              </w:rPr>
              <w:t>Председатель ТОС «</w:t>
            </w:r>
            <w:r w:rsidR="002F5B86">
              <w:rPr>
                <w:b/>
              </w:rPr>
              <w:t>Нагорный-1</w:t>
            </w:r>
            <w:r w:rsidRPr="00D4363A">
              <w:rPr>
                <w:b/>
              </w:rPr>
              <w:t>»</w:t>
            </w:r>
          </w:p>
          <w:p w:rsidR="007C4EE2" w:rsidRPr="00CA7A30" w:rsidRDefault="002F5B86" w:rsidP="00D622C4">
            <w:pPr>
              <w:jc w:val="center"/>
            </w:pPr>
            <w:proofErr w:type="spellStart"/>
            <w:r>
              <w:t>Сутуг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1843" w:type="dxa"/>
          </w:tcPr>
          <w:p w:rsidR="007C4EE2" w:rsidRPr="00754DB3" w:rsidRDefault="00397775" w:rsidP="00754DB3">
            <w:pPr>
              <w:jc w:val="center"/>
            </w:pPr>
            <w:r w:rsidRPr="00754DB3">
              <w:t>30</w:t>
            </w:r>
          </w:p>
        </w:tc>
      </w:tr>
      <w:tr w:rsidR="00E170C5" w:rsidRPr="00CA7A30" w:rsidTr="00CB6492">
        <w:trPr>
          <w:trHeight w:val="240"/>
        </w:trPr>
        <w:tc>
          <w:tcPr>
            <w:tcW w:w="567" w:type="dxa"/>
          </w:tcPr>
          <w:p w:rsidR="00E170C5" w:rsidRPr="00CA7A30" w:rsidRDefault="00E170C5" w:rsidP="0036371F">
            <w:pPr>
              <w:pStyle w:val="4"/>
              <w:rPr>
                <w:b/>
                <w:sz w:val="24"/>
                <w:szCs w:val="24"/>
              </w:rPr>
            </w:pPr>
            <w:r w:rsidRPr="00CA7A30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CA7A30" w:rsidRDefault="00E170C5" w:rsidP="0036371F">
            <w:pPr>
              <w:rPr>
                <w:b/>
              </w:rPr>
            </w:pPr>
            <w:r w:rsidRPr="00CA7A30">
              <w:rPr>
                <w:b/>
              </w:rPr>
              <w:t>Секц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CA7A30" w:rsidRDefault="00E170C5" w:rsidP="00F034F4">
            <w:pPr>
              <w:pStyle w:val="4"/>
              <w:ind w:left="14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70C5" w:rsidRPr="00CA7A30" w:rsidRDefault="00E170C5" w:rsidP="00CA7A30">
            <w:pPr>
              <w:pStyle w:val="4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CA7A30" w:rsidRDefault="00E170C5" w:rsidP="00E5442D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70C5" w:rsidRPr="00754DB3" w:rsidRDefault="00E170C5" w:rsidP="00754DB3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CA7A30" w:rsidRDefault="00E170C5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СПОРТ 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8302F">
            <w:pPr>
              <w:ind w:left="142"/>
            </w:pPr>
            <w:r w:rsidRPr="00D4363A">
              <w:t>Среда</w:t>
            </w:r>
          </w:p>
          <w:p w:rsidR="00E170C5" w:rsidRPr="00D4363A" w:rsidRDefault="00E170C5" w:rsidP="00F8302F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2.00-13.30</w:t>
            </w:r>
          </w:p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Лебедева Раиса Михайло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54DB3" w:rsidRDefault="00342ADC" w:rsidP="00754DB3">
            <w:pPr>
              <w:ind w:right="142"/>
              <w:jc w:val="center"/>
            </w:pPr>
            <w:r w:rsidRPr="00754DB3">
              <w:t>8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ШАФ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Вторник</w:t>
            </w:r>
          </w:p>
          <w:p w:rsidR="00E170C5" w:rsidRPr="00D4363A" w:rsidRDefault="00E170C5" w:rsidP="00F8302F">
            <w:pPr>
              <w:ind w:left="142"/>
            </w:pPr>
            <w:r w:rsidRPr="00D4363A">
              <w:t>Четверг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2.00-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Курочкина Елена Алексее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54DB3" w:rsidRDefault="00E170C5" w:rsidP="00754DB3">
            <w:pPr>
              <w:ind w:right="142"/>
              <w:jc w:val="center"/>
            </w:pPr>
            <w:r w:rsidRPr="00754DB3">
              <w:t>1</w:t>
            </w:r>
            <w:r w:rsidR="00342ADC" w:rsidRPr="00754DB3">
              <w:t>3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Зарядка для ветеран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Вторник</w:t>
            </w:r>
          </w:p>
          <w:p w:rsidR="00E170C5" w:rsidRPr="00D4363A" w:rsidRDefault="00E170C5" w:rsidP="00F8302F">
            <w:pPr>
              <w:ind w:left="142"/>
            </w:pPr>
            <w:r w:rsidRPr="00D4363A">
              <w:t>Четверг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11.3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Батуева Людмила Геннадье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54DB3" w:rsidRDefault="00342ADC" w:rsidP="00754DB3">
            <w:pPr>
              <w:ind w:right="142"/>
              <w:jc w:val="center"/>
            </w:pPr>
            <w:r w:rsidRPr="00754DB3">
              <w:t>9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Коррекция здоровь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8302F">
            <w:pPr>
              <w:ind w:left="142"/>
            </w:pPr>
            <w:r w:rsidRPr="00D4363A">
              <w:t>Среда</w:t>
            </w:r>
          </w:p>
          <w:p w:rsidR="00E170C5" w:rsidRPr="00D4363A" w:rsidRDefault="00E170C5" w:rsidP="00F8302F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11.30</w:t>
            </w:r>
          </w:p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Космос»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Попова Валентина Александро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.</w:t>
            </w:r>
          </w:p>
        </w:tc>
        <w:tc>
          <w:tcPr>
            <w:tcW w:w="1843" w:type="dxa"/>
          </w:tcPr>
          <w:p w:rsidR="00E170C5" w:rsidRPr="00754DB3" w:rsidRDefault="00E170C5" w:rsidP="00754DB3">
            <w:pPr>
              <w:ind w:right="142"/>
              <w:jc w:val="center"/>
            </w:pPr>
            <w:r w:rsidRPr="00754DB3">
              <w:t>1</w:t>
            </w:r>
            <w:r w:rsidR="00342ADC" w:rsidRPr="00754DB3">
              <w:t>5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E170C5" w:rsidRPr="00D4363A" w:rsidRDefault="00E170C5" w:rsidP="00CB6492">
            <w:pPr>
              <w:pStyle w:val="a3"/>
              <w:numPr>
                <w:ilvl w:val="0"/>
                <w:numId w:val="3"/>
              </w:numPr>
              <w:ind w:left="142" w:hanging="65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663AC8" w:rsidP="00F8302F">
            <w:r>
              <w:t>Лечебная гимнасти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Default="00342ADC" w:rsidP="00F8302F">
            <w:pPr>
              <w:ind w:left="142"/>
            </w:pPr>
            <w:r>
              <w:t>Среда</w:t>
            </w:r>
          </w:p>
          <w:p w:rsidR="00342ADC" w:rsidRPr="00D4363A" w:rsidRDefault="00342ADC" w:rsidP="00F8302F">
            <w:pPr>
              <w:ind w:left="142"/>
            </w:pPr>
            <w: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5.00 – 18.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</w:t>
            </w:r>
            <w:r w:rsidR="00342ADC">
              <w:rPr>
                <w:b/>
                <w:sz w:val="24"/>
                <w:szCs w:val="24"/>
              </w:rPr>
              <w:t>Космос</w:t>
            </w:r>
            <w:r w:rsidRPr="00D4363A">
              <w:rPr>
                <w:b/>
                <w:sz w:val="24"/>
                <w:szCs w:val="24"/>
              </w:rPr>
              <w:t>»</w:t>
            </w:r>
          </w:p>
          <w:p w:rsidR="00E170C5" w:rsidRPr="00D4363A" w:rsidRDefault="00663AC8" w:rsidP="00F8302F">
            <w:pPr>
              <w:jc w:val="center"/>
            </w:pPr>
            <w:r>
              <w:t xml:space="preserve">Жигалова Мария Александровна </w:t>
            </w:r>
            <w:r w:rsidR="00E170C5" w:rsidRPr="00D4363A">
              <w:t>тел. 229-55-4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70C5" w:rsidRPr="00754DB3" w:rsidRDefault="00342ADC" w:rsidP="00754DB3">
            <w:pPr>
              <w:ind w:right="142"/>
              <w:jc w:val="center"/>
            </w:pPr>
            <w:r w:rsidRPr="00754DB3">
              <w:t>8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E170C5" w:rsidRPr="00D4363A" w:rsidRDefault="00E170C5" w:rsidP="0036371F">
            <w:pPr>
              <w:rPr>
                <w:b/>
              </w:rPr>
            </w:pPr>
            <w:r w:rsidRPr="00D4363A">
              <w:rPr>
                <w:b/>
                <w:lang w:val="en-US"/>
              </w:rPr>
              <w:t>V</w:t>
            </w:r>
            <w:r w:rsidRPr="00D4363A">
              <w:rPr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pPr>
              <w:rPr>
                <w:b/>
              </w:rPr>
            </w:pPr>
            <w:r w:rsidRPr="00D4363A">
              <w:rPr>
                <w:b/>
              </w:rPr>
              <w:t>Клубы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F034F4">
            <w:pPr>
              <w:ind w:left="14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70C5" w:rsidRPr="00754DB3" w:rsidRDefault="00E170C5" w:rsidP="00754DB3">
            <w:pPr>
              <w:ind w:right="142"/>
              <w:jc w:val="center"/>
            </w:pP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E170C5" w:rsidRPr="00D4363A" w:rsidRDefault="00E170C5" w:rsidP="00CB6492">
            <w:pPr>
              <w:pStyle w:val="a3"/>
              <w:numPr>
                <w:ilvl w:val="0"/>
                <w:numId w:val="4"/>
              </w:numPr>
              <w:ind w:left="142" w:hanging="65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«Модный стиль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По вторник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13.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Космос»</w:t>
            </w:r>
          </w:p>
          <w:p w:rsidR="00E170C5" w:rsidRPr="00D4363A" w:rsidRDefault="00E170C5" w:rsidP="00F8302F">
            <w:pPr>
              <w:jc w:val="center"/>
            </w:pPr>
            <w:proofErr w:type="spellStart"/>
            <w:r w:rsidRPr="00D4363A">
              <w:t>Ильницкая</w:t>
            </w:r>
            <w:proofErr w:type="spellEnd"/>
            <w:r w:rsidRPr="00D4363A">
              <w:t xml:space="preserve"> Наталья Валентино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70C5" w:rsidRPr="00754DB3" w:rsidRDefault="00DB7288" w:rsidP="00754DB3">
            <w:pPr>
              <w:ind w:right="142"/>
              <w:jc w:val="center"/>
            </w:pPr>
            <w:r w:rsidRPr="00754DB3">
              <w:t>50</w:t>
            </w:r>
          </w:p>
        </w:tc>
      </w:tr>
      <w:tr w:rsidR="00E170C5" w:rsidRPr="00D4363A" w:rsidTr="00CB6492">
        <w:trPr>
          <w:trHeight w:val="284"/>
        </w:trPr>
        <w:tc>
          <w:tcPr>
            <w:tcW w:w="567" w:type="dxa"/>
          </w:tcPr>
          <w:p w:rsidR="00E170C5" w:rsidRPr="00D4363A" w:rsidRDefault="00E170C5" w:rsidP="0036371F">
            <w:pPr>
              <w:rPr>
                <w:b/>
              </w:rPr>
            </w:pPr>
            <w:r w:rsidRPr="00D4363A">
              <w:rPr>
                <w:b/>
                <w:lang w:val="en-US"/>
              </w:rPr>
              <w:t>VI</w:t>
            </w:r>
            <w:r w:rsidRPr="00D4363A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pPr>
              <w:rPr>
                <w:b/>
              </w:rPr>
            </w:pPr>
            <w:r w:rsidRPr="00D4363A">
              <w:rPr>
                <w:b/>
              </w:rPr>
              <w:t>Кружки: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jc w:val="center"/>
            </w:pPr>
          </w:p>
        </w:tc>
        <w:tc>
          <w:tcPr>
            <w:tcW w:w="1843" w:type="dxa"/>
          </w:tcPr>
          <w:p w:rsidR="00E170C5" w:rsidRPr="00754DB3" w:rsidRDefault="00E170C5" w:rsidP="00754DB3">
            <w:pPr>
              <w:ind w:right="142"/>
              <w:jc w:val="center"/>
            </w:pP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1D3341">
            <w:pPr>
              <w:numPr>
                <w:ilvl w:val="0"/>
                <w:numId w:val="1"/>
              </w:numPr>
            </w:pPr>
            <w:r w:rsidRPr="00D4363A">
              <w:t>.</w:t>
            </w:r>
          </w:p>
          <w:p w:rsidR="00E170C5" w:rsidRPr="00D4363A" w:rsidRDefault="00E170C5" w:rsidP="0036371F"/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r w:rsidRPr="00D4363A">
              <w:t>Рукоделие «</w:t>
            </w:r>
            <w:proofErr w:type="spellStart"/>
            <w:r w:rsidRPr="00D4363A">
              <w:t>Декупаж</w:t>
            </w:r>
            <w:proofErr w:type="spellEnd"/>
            <w:r w:rsidRPr="00D4363A">
              <w:t>», «Вязание»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Втор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Четверг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1.00</w:t>
            </w:r>
            <w:r w:rsidRPr="00D4363A">
              <w:softHyphen/>
              <w:t>-13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F77C1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D137E4">
            <w:pPr>
              <w:jc w:val="center"/>
            </w:pPr>
            <w:r w:rsidRPr="00D4363A">
              <w:t>Андреенко Людмила Ивановна</w:t>
            </w:r>
          </w:p>
          <w:p w:rsidR="00E170C5" w:rsidRPr="00D4363A" w:rsidRDefault="00E170C5" w:rsidP="00D137E4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54DB3" w:rsidRDefault="00DB7288" w:rsidP="00754DB3">
            <w:pPr>
              <w:ind w:right="142"/>
              <w:jc w:val="center"/>
            </w:pPr>
            <w:r w:rsidRPr="00754DB3">
              <w:t>45</w:t>
            </w:r>
          </w:p>
          <w:p w:rsidR="00DB7288" w:rsidRPr="00754DB3" w:rsidRDefault="00DB7288" w:rsidP="00754DB3">
            <w:pPr>
              <w:ind w:right="142"/>
              <w:jc w:val="center"/>
            </w:pP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r w:rsidRPr="00D4363A">
              <w:t>«Белошвейка»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Втор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2.30-16.00</w:t>
            </w:r>
          </w:p>
          <w:p w:rsidR="00E170C5" w:rsidRPr="00D4363A" w:rsidRDefault="00E170C5" w:rsidP="00CA7A30">
            <w:pPr>
              <w:ind w:left="142"/>
              <w:jc w:val="center"/>
            </w:pPr>
            <w:r w:rsidRPr="00D4363A">
              <w:t>14.00-17.00</w:t>
            </w:r>
          </w:p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F77C1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Смирнова Наталья Александр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54DB3" w:rsidRDefault="00DB7288" w:rsidP="00754DB3">
            <w:pPr>
              <w:ind w:right="142"/>
              <w:jc w:val="center"/>
            </w:pPr>
            <w:r w:rsidRPr="00754DB3">
              <w:t>4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r w:rsidRPr="00D4363A">
              <w:t>Танцы «Задорный Нагорный»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Среда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4.00-16.3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E5442D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54DB3" w:rsidRDefault="00342ADC" w:rsidP="00754DB3">
            <w:pPr>
              <w:ind w:right="142"/>
              <w:jc w:val="center"/>
            </w:pPr>
            <w:r w:rsidRPr="00754DB3">
              <w:t>9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C95184">
            <w:r w:rsidRPr="00D4363A">
              <w:t>Хор «Задорный Нагорный»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Среда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6.00-18.00</w:t>
            </w:r>
          </w:p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E5442D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54DB3" w:rsidRDefault="00342ADC" w:rsidP="00754DB3">
            <w:pPr>
              <w:ind w:right="142"/>
              <w:jc w:val="center"/>
            </w:pPr>
            <w:r w:rsidRPr="00754DB3">
              <w:t>90</w:t>
            </w:r>
          </w:p>
        </w:tc>
      </w:tr>
      <w:tr w:rsidR="00C66430" w:rsidRPr="00D4363A" w:rsidTr="00CB6492">
        <w:trPr>
          <w:trHeight w:val="509"/>
        </w:trPr>
        <w:tc>
          <w:tcPr>
            <w:tcW w:w="567" w:type="dxa"/>
          </w:tcPr>
          <w:p w:rsidR="00C66430" w:rsidRPr="002955EF" w:rsidRDefault="00C66430" w:rsidP="002955EF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66430" w:rsidRDefault="00C66430" w:rsidP="005B5054">
            <w:r>
              <w:t>Кукольное настроение</w:t>
            </w:r>
          </w:p>
        </w:tc>
        <w:tc>
          <w:tcPr>
            <w:tcW w:w="2126" w:type="dxa"/>
          </w:tcPr>
          <w:p w:rsidR="00C66430" w:rsidRDefault="00C66430" w:rsidP="00F034F4">
            <w:pPr>
              <w:ind w:left="142"/>
            </w:pPr>
            <w:r>
              <w:t>Четверг</w:t>
            </w:r>
          </w:p>
        </w:tc>
        <w:tc>
          <w:tcPr>
            <w:tcW w:w="2126" w:type="dxa"/>
          </w:tcPr>
          <w:p w:rsidR="00C66430" w:rsidRDefault="00C66430" w:rsidP="00CA7A30">
            <w:pPr>
              <w:ind w:left="142"/>
              <w:jc w:val="center"/>
            </w:pPr>
            <w:r>
              <w:t>14:00-16: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66430" w:rsidRPr="00D4363A" w:rsidRDefault="00C66430" w:rsidP="00C66430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66430" w:rsidRPr="00D4363A" w:rsidRDefault="00C66430" w:rsidP="00C66430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C66430" w:rsidRDefault="00C66430" w:rsidP="00C66430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C66430" w:rsidRPr="00754DB3" w:rsidRDefault="00C66430" w:rsidP="00754DB3">
            <w:pPr>
              <w:ind w:right="142"/>
              <w:jc w:val="center"/>
            </w:pPr>
            <w:r w:rsidRPr="00754DB3">
              <w:t>3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rPr>
                <w:b/>
                <w:lang w:val="en-US"/>
              </w:rPr>
            </w:pPr>
            <w:r w:rsidRPr="00D4363A">
              <w:rPr>
                <w:b/>
                <w:lang w:val="en-US"/>
              </w:rPr>
              <w:t>VII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B5054">
            <w:pPr>
              <w:rPr>
                <w:b/>
              </w:rPr>
            </w:pPr>
            <w:r w:rsidRPr="00D4363A">
              <w:rPr>
                <w:b/>
              </w:rPr>
              <w:t>Прочие мероприятия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jc w:val="center"/>
            </w:pPr>
          </w:p>
        </w:tc>
        <w:tc>
          <w:tcPr>
            <w:tcW w:w="1843" w:type="dxa"/>
          </w:tcPr>
          <w:p w:rsidR="00E170C5" w:rsidRPr="00754DB3" w:rsidRDefault="00E170C5" w:rsidP="00754DB3">
            <w:pPr>
              <w:ind w:right="142"/>
              <w:jc w:val="center"/>
            </w:pP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B5054">
            <w:r w:rsidRPr="00D4363A">
              <w:t>Юридические консультации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4-й Понедельник меся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8.00-19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A573B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Капустина Марина Владимир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54DB3" w:rsidRDefault="00342ADC" w:rsidP="00754DB3">
            <w:pPr>
              <w:ind w:right="142"/>
              <w:jc w:val="center"/>
            </w:pPr>
            <w:r w:rsidRPr="00754DB3">
              <w:t>30</w:t>
            </w:r>
          </w:p>
        </w:tc>
      </w:tr>
      <w:tr w:rsidR="002955EF" w:rsidRPr="00D4363A" w:rsidTr="00CB6492">
        <w:trPr>
          <w:trHeight w:val="509"/>
        </w:trPr>
        <w:tc>
          <w:tcPr>
            <w:tcW w:w="567" w:type="dxa"/>
          </w:tcPr>
          <w:p w:rsidR="002955EF" w:rsidRPr="00D4363A" w:rsidRDefault="002955EF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55EF" w:rsidRPr="00D4363A" w:rsidRDefault="002955EF" w:rsidP="00983B05">
            <w:r>
              <w:t xml:space="preserve">Лекции – консультации врача </w:t>
            </w:r>
            <w:r w:rsidR="00983B05">
              <w:t>(о здоровье и здоровом питании)</w:t>
            </w:r>
          </w:p>
        </w:tc>
        <w:tc>
          <w:tcPr>
            <w:tcW w:w="2126" w:type="dxa"/>
          </w:tcPr>
          <w:p w:rsidR="002955EF" w:rsidRPr="00D4363A" w:rsidRDefault="00A77851" w:rsidP="00F034F4">
            <w:pPr>
              <w:ind w:left="142"/>
            </w:pPr>
            <w:r>
              <w:t>Завершены лекции на летний период</w:t>
            </w:r>
          </w:p>
        </w:tc>
        <w:tc>
          <w:tcPr>
            <w:tcW w:w="2126" w:type="dxa"/>
          </w:tcPr>
          <w:p w:rsidR="002955EF" w:rsidRPr="00D4363A" w:rsidRDefault="002955EF" w:rsidP="00CA7A30">
            <w:pPr>
              <w:ind w:left="142"/>
              <w:jc w:val="center"/>
            </w:pPr>
            <w:r>
              <w:t>12:00-14: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83B05" w:rsidRDefault="002955EF" w:rsidP="00EA573B">
            <w:pPr>
              <w:pStyle w:val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С «Космос»</w:t>
            </w:r>
          </w:p>
          <w:p w:rsidR="002955EF" w:rsidRPr="00D4363A" w:rsidRDefault="00983B05" w:rsidP="00EA573B">
            <w:pPr>
              <w:pStyle w:val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83B05">
              <w:rPr>
                <w:sz w:val="24"/>
                <w:szCs w:val="24"/>
              </w:rPr>
              <w:t>Иванова Галина Вячеславовна</w:t>
            </w:r>
          </w:p>
        </w:tc>
        <w:tc>
          <w:tcPr>
            <w:tcW w:w="1843" w:type="dxa"/>
          </w:tcPr>
          <w:p w:rsidR="002955EF" w:rsidRPr="00754DB3" w:rsidRDefault="002955EF" w:rsidP="00754DB3">
            <w:pPr>
              <w:ind w:right="142"/>
              <w:jc w:val="center"/>
            </w:pPr>
            <w:r w:rsidRPr="00754DB3">
              <w:t>3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B5054">
            <w:pPr>
              <w:rPr>
                <w:lang w:val="en-US"/>
              </w:rPr>
            </w:pPr>
            <w:r w:rsidRPr="00D4363A">
              <w:t xml:space="preserve">Профсоюз работников образования и науки </w:t>
            </w:r>
          </w:p>
          <w:p w:rsidR="00E170C5" w:rsidRPr="00D4363A" w:rsidRDefault="00E170C5" w:rsidP="005B5054">
            <w:r w:rsidRPr="00D4363A">
              <w:t>(приём)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Четверг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Суббот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15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jc w:val="center"/>
              <w:rPr>
                <w:b/>
              </w:rPr>
            </w:pPr>
            <w:r w:rsidRPr="00D4363A">
              <w:rPr>
                <w:b/>
              </w:rPr>
              <w:t>Пермская городская территориальная организация профсоюза работников народного образования и науки РФ</w:t>
            </w:r>
          </w:p>
          <w:p w:rsidR="00E170C5" w:rsidRPr="00D4363A" w:rsidRDefault="00A77851" w:rsidP="00E5442D">
            <w:pPr>
              <w:jc w:val="center"/>
            </w:pPr>
            <w:r>
              <w:t>Оборина Светлана Николае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54DB3" w:rsidRDefault="00342ADC" w:rsidP="00754DB3">
            <w:pPr>
              <w:ind w:right="142"/>
              <w:jc w:val="center"/>
            </w:pPr>
            <w:r w:rsidRPr="00754DB3">
              <w:t>45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B5054">
            <w:pPr>
              <w:rPr>
                <w:lang w:val="en-US"/>
              </w:rPr>
            </w:pPr>
            <w:r w:rsidRPr="00D4363A">
              <w:t>Профсоюз работников образования и науки</w:t>
            </w:r>
          </w:p>
          <w:p w:rsidR="00E170C5" w:rsidRPr="00D4363A" w:rsidRDefault="00E170C5" w:rsidP="005B5054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 xml:space="preserve">С понедельника 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E170C5" w:rsidRPr="00D4363A" w:rsidRDefault="00E170C5" w:rsidP="00397775">
            <w:pPr>
              <w:ind w:left="142"/>
              <w:jc w:val="center"/>
            </w:pPr>
            <w:r w:rsidRPr="00D4363A">
              <w:t>10.00- 1</w:t>
            </w:r>
            <w:r w:rsidR="00397775">
              <w:t>9</w:t>
            </w:r>
            <w:r w:rsidRPr="00D4363A">
              <w:t>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C95184">
            <w:pPr>
              <w:jc w:val="center"/>
              <w:rPr>
                <w:b/>
              </w:rPr>
            </w:pPr>
            <w:r w:rsidRPr="00D4363A">
              <w:rPr>
                <w:b/>
              </w:rPr>
              <w:t>Пермская городская территориальная организация профсоюза работников народного образования и науки РФ</w:t>
            </w:r>
          </w:p>
          <w:p w:rsidR="00A77851" w:rsidRPr="00D4363A" w:rsidRDefault="00A77851" w:rsidP="00A77851">
            <w:pPr>
              <w:jc w:val="center"/>
            </w:pPr>
            <w:r>
              <w:t>Оборина Светлана Николаевна</w:t>
            </w:r>
          </w:p>
          <w:p w:rsidR="00E170C5" w:rsidRPr="00D4363A" w:rsidRDefault="00E170C5" w:rsidP="00C95184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54DB3" w:rsidRDefault="007C4EE2" w:rsidP="00754DB3">
            <w:pPr>
              <w:ind w:right="142"/>
              <w:jc w:val="center"/>
            </w:pPr>
            <w:r w:rsidRPr="00754DB3">
              <w:t>2</w:t>
            </w:r>
            <w:r w:rsidR="00DB7288" w:rsidRPr="00754DB3">
              <w:t>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r w:rsidRPr="00D4363A">
              <w:t>Президентские программы</w:t>
            </w:r>
          </w:p>
          <w:p w:rsidR="00E170C5" w:rsidRPr="00D4363A" w:rsidRDefault="00E170C5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 xml:space="preserve">С понедельника 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E170C5" w:rsidRPr="00D4363A" w:rsidRDefault="00E170C5" w:rsidP="00397775">
            <w:pPr>
              <w:ind w:left="142"/>
              <w:jc w:val="center"/>
            </w:pPr>
            <w:r w:rsidRPr="00D4363A">
              <w:t>10.00- 1</w:t>
            </w:r>
            <w:r w:rsidR="00397775">
              <w:t>9</w:t>
            </w:r>
            <w:r w:rsidRPr="00D4363A">
              <w:t>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jc w:val="center"/>
              <w:rPr>
                <w:b/>
              </w:rPr>
            </w:pPr>
            <w:r w:rsidRPr="00D4363A">
              <w:rPr>
                <w:b/>
              </w:rPr>
              <w:t>Пермская региональная общественная организация инвалидов "Поддержка президентских программ по делам инвалидов"</w:t>
            </w:r>
          </w:p>
          <w:p w:rsidR="00E170C5" w:rsidRPr="00D4363A" w:rsidRDefault="00E170C5" w:rsidP="005E2D9C">
            <w:pPr>
              <w:jc w:val="center"/>
            </w:pPr>
            <w:proofErr w:type="spellStart"/>
            <w:r w:rsidRPr="00D4363A">
              <w:t>Баяндина</w:t>
            </w:r>
            <w:proofErr w:type="spellEnd"/>
            <w:r w:rsidRPr="00D4363A">
              <w:t xml:space="preserve"> Любовь Льво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54DB3" w:rsidRDefault="00E170C5" w:rsidP="00754DB3">
            <w:pPr>
              <w:ind w:right="142"/>
              <w:jc w:val="center"/>
            </w:pPr>
            <w:r w:rsidRPr="00754DB3">
              <w:t>1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52D7">
            <w:r w:rsidRPr="00D4363A">
              <w:t>ТОС «Нагорный-1»</w:t>
            </w:r>
          </w:p>
          <w:p w:rsidR="00E170C5" w:rsidRPr="00D4363A" w:rsidRDefault="00E170C5" w:rsidP="003652D7">
            <w:r w:rsidRPr="00D4363A">
              <w:t>(приём жителей микрорайона)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 вторникам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4.00-16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Председатель ТОС «Нагорный-1»</w:t>
            </w:r>
          </w:p>
          <w:p w:rsidR="00E170C5" w:rsidRPr="00D4363A" w:rsidRDefault="00E170C5" w:rsidP="005E2D9C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54DB3" w:rsidRDefault="007C4EE2" w:rsidP="00754DB3">
            <w:pPr>
              <w:ind w:right="142"/>
              <w:jc w:val="center"/>
            </w:pPr>
            <w:r w:rsidRPr="00754DB3">
              <w:t>2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52D7">
            <w:r w:rsidRPr="00D4363A">
              <w:t>Заседание совета ТОС</w:t>
            </w:r>
            <w:r w:rsidRPr="00D4363A">
              <w:rPr>
                <w:lang w:val="en-US"/>
              </w:rPr>
              <w:t xml:space="preserve"> </w:t>
            </w:r>
            <w:r w:rsidRPr="00D4363A">
              <w:t>«Нагорный -1»</w:t>
            </w:r>
          </w:p>
        </w:tc>
        <w:tc>
          <w:tcPr>
            <w:tcW w:w="2126" w:type="dxa"/>
          </w:tcPr>
          <w:p w:rsidR="00342ADC" w:rsidRDefault="00342ADC" w:rsidP="00F034F4">
            <w:pPr>
              <w:ind w:left="142"/>
            </w:pPr>
            <w:r>
              <w:t>Среда</w:t>
            </w:r>
          </w:p>
          <w:p w:rsidR="00E170C5" w:rsidRPr="00D4363A" w:rsidRDefault="002F5B86" w:rsidP="00F034F4">
            <w:pPr>
              <w:ind w:left="142"/>
            </w:pPr>
            <w:r>
              <w:t>21.06.2023</w:t>
            </w:r>
          </w:p>
        </w:tc>
        <w:tc>
          <w:tcPr>
            <w:tcW w:w="2126" w:type="dxa"/>
          </w:tcPr>
          <w:p w:rsidR="00E170C5" w:rsidRPr="00D4363A" w:rsidRDefault="00342ADC" w:rsidP="00CA7A30">
            <w:pPr>
              <w:ind w:left="142"/>
              <w:jc w:val="center"/>
            </w:pPr>
            <w:r>
              <w:t>15: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5E2D9C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54DB3" w:rsidRDefault="00342ADC" w:rsidP="00754DB3">
            <w:pPr>
              <w:ind w:right="142"/>
              <w:jc w:val="center"/>
            </w:pPr>
            <w:r w:rsidRPr="00754DB3">
              <w:t>1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r w:rsidRPr="00D4363A">
              <w:t>ТОС «Нагорный-1»</w:t>
            </w:r>
          </w:p>
          <w:p w:rsidR="00E170C5" w:rsidRPr="00D4363A" w:rsidRDefault="00E170C5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 xml:space="preserve">С понедельника 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E170C5" w:rsidRPr="00D4363A" w:rsidRDefault="00E170C5" w:rsidP="00397775">
            <w:pPr>
              <w:ind w:left="142"/>
              <w:jc w:val="center"/>
            </w:pPr>
            <w:r w:rsidRPr="00D4363A">
              <w:t>10.00- 1</w:t>
            </w:r>
            <w:r w:rsidR="00397775">
              <w:t>9</w:t>
            </w:r>
            <w:r w:rsidRPr="00D4363A">
              <w:t>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5E2D9C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54DB3" w:rsidRDefault="007C4EE2" w:rsidP="00754DB3">
            <w:pPr>
              <w:ind w:right="142"/>
              <w:jc w:val="center"/>
            </w:pPr>
            <w:r w:rsidRPr="00754DB3">
              <w:t>2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r w:rsidRPr="00D4363A">
              <w:t>ТОС «Космос»</w:t>
            </w:r>
          </w:p>
          <w:p w:rsidR="00E170C5" w:rsidRPr="00D4363A" w:rsidRDefault="00E170C5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 xml:space="preserve">С понедельника 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E170C5" w:rsidRPr="00D4363A" w:rsidRDefault="00E170C5" w:rsidP="00397775">
            <w:pPr>
              <w:ind w:left="142"/>
              <w:jc w:val="center"/>
            </w:pPr>
            <w:r w:rsidRPr="00D4363A">
              <w:t>10.00- 1</w:t>
            </w:r>
            <w:r w:rsidR="00397775">
              <w:t>9</w:t>
            </w:r>
            <w:r w:rsidRPr="00D4363A">
              <w:t>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jc w:val="center"/>
              <w:rPr>
                <w:b/>
              </w:rPr>
            </w:pPr>
            <w:r w:rsidRPr="00D4363A">
              <w:rPr>
                <w:b/>
              </w:rPr>
              <w:t>Председатель ТОС «Космос»</w:t>
            </w:r>
          </w:p>
          <w:p w:rsidR="00DB7288" w:rsidRDefault="00DB7288" w:rsidP="005E2D9C">
            <w:pPr>
              <w:jc w:val="center"/>
            </w:pPr>
            <w:r>
              <w:t xml:space="preserve">Суровцева Елена Юрьевна, </w:t>
            </w:r>
          </w:p>
          <w:p w:rsidR="00DB7288" w:rsidRPr="00DB7288" w:rsidRDefault="00DB7288" w:rsidP="005E2D9C">
            <w:pPr>
              <w:jc w:val="center"/>
              <w:rPr>
                <w:b/>
              </w:rPr>
            </w:pPr>
            <w:r w:rsidRPr="00DB7288">
              <w:rPr>
                <w:b/>
              </w:rPr>
              <w:t>(</w:t>
            </w:r>
            <w:r w:rsidR="0081052C">
              <w:rPr>
                <w:b/>
              </w:rPr>
              <w:t>председатель совета ветеранов</w:t>
            </w:r>
            <w:r w:rsidRPr="00DB7288">
              <w:rPr>
                <w:b/>
              </w:rPr>
              <w:t xml:space="preserve"> ТОС «</w:t>
            </w:r>
            <w:r>
              <w:rPr>
                <w:b/>
              </w:rPr>
              <w:t>Космо</w:t>
            </w:r>
            <w:r w:rsidRPr="00DB7288">
              <w:rPr>
                <w:b/>
              </w:rPr>
              <w:t>с»)</w:t>
            </w:r>
          </w:p>
          <w:p w:rsidR="00DB7288" w:rsidRDefault="00DB7288" w:rsidP="005E2D9C">
            <w:pPr>
              <w:jc w:val="center"/>
            </w:pPr>
            <w:r>
              <w:t>Серегина Анна Николае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54DB3" w:rsidRDefault="00E170C5" w:rsidP="00754DB3">
            <w:pPr>
              <w:ind w:right="142"/>
              <w:jc w:val="center"/>
            </w:pPr>
            <w:r w:rsidRPr="00754DB3">
              <w:t>30</w:t>
            </w:r>
          </w:p>
        </w:tc>
      </w:tr>
      <w:tr w:rsidR="00342ADC" w:rsidRPr="00D4363A" w:rsidTr="00CB6492">
        <w:trPr>
          <w:trHeight w:val="509"/>
        </w:trPr>
        <w:tc>
          <w:tcPr>
            <w:tcW w:w="567" w:type="dxa"/>
          </w:tcPr>
          <w:p w:rsidR="00342ADC" w:rsidRPr="00D4363A" w:rsidRDefault="00342ADC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42ADC" w:rsidRPr="00D4363A" w:rsidRDefault="00342ADC" w:rsidP="00DD3BDB">
            <w:r>
              <w:t>Заседание совета ТОС «Космос»</w:t>
            </w:r>
          </w:p>
        </w:tc>
        <w:tc>
          <w:tcPr>
            <w:tcW w:w="2126" w:type="dxa"/>
          </w:tcPr>
          <w:p w:rsidR="00342ADC" w:rsidRDefault="00472ABE" w:rsidP="00472ABE">
            <w:pPr>
              <w:ind w:left="142"/>
            </w:pPr>
            <w:r>
              <w:t xml:space="preserve">Четверг </w:t>
            </w:r>
          </w:p>
          <w:p w:rsidR="00472ABE" w:rsidRPr="00D4363A" w:rsidRDefault="002F5B86" w:rsidP="00472ABE">
            <w:pPr>
              <w:ind w:left="142"/>
            </w:pPr>
            <w:r>
              <w:t>15.06.2023</w:t>
            </w:r>
          </w:p>
        </w:tc>
        <w:tc>
          <w:tcPr>
            <w:tcW w:w="2126" w:type="dxa"/>
          </w:tcPr>
          <w:p w:rsidR="00342ADC" w:rsidRPr="00D4363A" w:rsidRDefault="00342ADC" w:rsidP="00CA7A30">
            <w:pPr>
              <w:ind w:left="142"/>
              <w:jc w:val="center"/>
            </w:pPr>
            <w:r>
              <w:t>16: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42ADC" w:rsidRPr="00D4363A" w:rsidRDefault="00342ADC" w:rsidP="00342ADC">
            <w:pPr>
              <w:jc w:val="center"/>
              <w:rPr>
                <w:b/>
              </w:rPr>
            </w:pPr>
            <w:r w:rsidRPr="00D4363A">
              <w:rPr>
                <w:b/>
              </w:rPr>
              <w:t>Председатель ТОС «Космос»</w:t>
            </w:r>
          </w:p>
          <w:p w:rsidR="00342ADC" w:rsidRPr="00D4363A" w:rsidRDefault="00A77851" w:rsidP="00275114">
            <w:pPr>
              <w:jc w:val="center"/>
              <w:rPr>
                <w:b/>
              </w:rPr>
            </w:pPr>
            <w:r>
              <w:t>Суровцева Елена Юрьевн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42ADC" w:rsidRPr="00754DB3" w:rsidRDefault="00342ADC" w:rsidP="00754DB3">
            <w:pPr>
              <w:ind w:right="142"/>
              <w:jc w:val="center"/>
            </w:pPr>
            <w:r w:rsidRPr="00754DB3">
              <w:t>1</w:t>
            </w:r>
            <w:r w:rsidR="00472ABE" w:rsidRPr="00754DB3">
              <w:t>5</w:t>
            </w:r>
          </w:p>
        </w:tc>
      </w:tr>
    </w:tbl>
    <w:p w:rsidR="00695DE8" w:rsidRDefault="00695DE8" w:rsidP="007C4EE2">
      <w:pPr>
        <w:pStyle w:val="4"/>
        <w:jc w:val="center"/>
        <w:rPr>
          <w:b/>
          <w:szCs w:val="28"/>
        </w:rPr>
      </w:pPr>
    </w:p>
    <w:sectPr w:rsidR="00695DE8" w:rsidSect="00E170C5">
      <w:pgSz w:w="16838" w:h="11906" w:orient="landscape" w:code="9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3886"/>
    <w:multiLevelType w:val="hybridMultilevel"/>
    <w:tmpl w:val="4E8CB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8221A"/>
    <w:multiLevelType w:val="hybridMultilevel"/>
    <w:tmpl w:val="074C727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B56310A"/>
    <w:multiLevelType w:val="hybridMultilevel"/>
    <w:tmpl w:val="1B8E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A0A"/>
    <w:multiLevelType w:val="hybridMultilevel"/>
    <w:tmpl w:val="835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24D2"/>
    <w:multiLevelType w:val="hybridMultilevel"/>
    <w:tmpl w:val="7C4E1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E71A4"/>
    <w:multiLevelType w:val="hybridMultilevel"/>
    <w:tmpl w:val="FD06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77AE"/>
    <w:multiLevelType w:val="hybridMultilevel"/>
    <w:tmpl w:val="322A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24CC"/>
    <w:multiLevelType w:val="hybridMultilevel"/>
    <w:tmpl w:val="DF3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F631D"/>
    <w:multiLevelType w:val="hybridMultilevel"/>
    <w:tmpl w:val="433C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94A32"/>
    <w:multiLevelType w:val="hybridMultilevel"/>
    <w:tmpl w:val="5AFAA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C0"/>
    <w:rsid w:val="00021F28"/>
    <w:rsid w:val="000325B6"/>
    <w:rsid w:val="00032F62"/>
    <w:rsid w:val="000379C0"/>
    <w:rsid w:val="00052547"/>
    <w:rsid w:val="000F4877"/>
    <w:rsid w:val="001061BE"/>
    <w:rsid w:val="00162F42"/>
    <w:rsid w:val="00175BD6"/>
    <w:rsid w:val="001D3341"/>
    <w:rsid w:val="00204607"/>
    <w:rsid w:val="00236163"/>
    <w:rsid w:val="00263468"/>
    <w:rsid w:val="00275114"/>
    <w:rsid w:val="00281DB1"/>
    <w:rsid w:val="00292A4D"/>
    <w:rsid w:val="002955EF"/>
    <w:rsid w:val="0029707E"/>
    <w:rsid w:val="002C0202"/>
    <w:rsid w:val="002F5A4A"/>
    <w:rsid w:val="002F5B86"/>
    <w:rsid w:val="00302F32"/>
    <w:rsid w:val="003054FE"/>
    <w:rsid w:val="00342ADC"/>
    <w:rsid w:val="0036371F"/>
    <w:rsid w:val="003652D7"/>
    <w:rsid w:val="00366414"/>
    <w:rsid w:val="00371784"/>
    <w:rsid w:val="003751EA"/>
    <w:rsid w:val="00385068"/>
    <w:rsid w:val="00391D5F"/>
    <w:rsid w:val="00397775"/>
    <w:rsid w:val="003D7BB3"/>
    <w:rsid w:val="004509FC"/>
    <w:rsid w:val="0046147E"/>
    <w:rsid w:val="004660F1"/>
    <w:rsid w:val="00472ABE"/>
    <w:rsid w:val="00482CB0"/>
    <w:rsid w:val="00505720"/>
    <w:rsid w:val="005273B4"/>
    <w:rsid w:val="00541946"/>
    <w:rsid w:val="00552443"/>
    <w:rsid w:val="00572657"/>
    <w:rsid w:val="00575D16"/>
    <w:rsid w:val="005B129C"/>
    <w:rsid w:val="005B5054"/>
    <w:rsid w:val="005C204D"/>
    <w:rsid w:val="005D7FDA"/>
    <w:rsid w:val="005E2D9C"/>
    <w:rsid w:val="00613128"/>
    <w:rsid w:val="006346B9"/>
    <w:rsid w:val="006450A6"/>
    <w:rsid w:val="00663AC8"/>
    <w:rsid w:val="00695DE8"/>
    <w:rsid w:val="006A6F6B"/>
    <w:rsid w:val="006B4F07"/>
    <w:rsid w:val="006C7787"/>
    <w:rsid w:val="006D443F"/>
    <w:rsid w:val="006D7448"/>
    <w:rsid w:val="00707BC0"/>
    <w:rsid w:val="00711204"/>
    <w:rsid w:val="00754DB3"/>
    <w:rsid w:val="007C4EE2"/>
    <w:rsid w:val="007E067E"/>
    <w:rsid w:val="007F5F31"/>
    <w:rsid w:val="0081052C"/>
    <w:rsid w:val="00866193"/>
    <w:rsid w:val="00867DF4"/>
    <w:rsid w:val="00873881"/>
    <w:rsid w:val="00875E02"/>
    <w:rsid w:val="00887753"/>
    <w:rsid w:val="008B0519"/>
    <w:rsid w:val="008B09B9"/>
    <w:rsid w:val="008D1858"/>
    <w:rsid w:val="008E20EB"/>
    <w:rsid w:val="00983B05"/>
    <w:rsid w:val="00983B38"/>
    <w:rsid w:val="009A0846"/>
    <w:rsid w:val="009C3D7C"/>
    <w:rsid w:val="00A02238"/>
    <w:rsid w:val="00A110BE"/>
    <w:rsid w:val="00A33D63"/>
    <w:rsid w:val="00A66C36"/>
    <w:rsid w:val="00A77851"/>
    <w:rsid w:val="00AC4518"/>
    <w:rsid w:val="00AF6F2A"/>
    <w:rsid w:val="00B35610"/>
    <w:rsid w:val="00B61B3B"/>
    <w:rsid w:val="00B71DC0"/>
    <w:rsid w:val="00B73707"/>
    <w:rsid w:val="00BB6A02"/>
    <w:rsid w:val="00C055B9"/>
    <w:rsid w:val="00C05AFC"/>
    <w:rsid w:val="00C13DB4"/>
    <w:rsid w:val="00C66430"/>
    <w:rsid w:val="00C90F42"/>
    <w:rsid w:val="00C95184"/>
    <w:rsid w:val="00C97410"/>
    <w:rsid w:val="00CA7A30"/>
    <w:rsid w:val="00CB1EC2"/>
    <w:rsid w:val="00CB6492"/>
    <w:rsid w:val="00D03129"/>
    <w:rsid w:val="00D10AAA"/>
    <w:rsid w:val="00D137E4"/>
    <w:rsid w:val="00D21408"/>
    <w:rsid w:val="00D37F34"/>
    <w:rsid w:val="00D4363A"/>
    <w:rsid w:val="00D622C4"/>
    <w:rsid w:val="00D84B5D"/>
    <w:rsid w:val="00DB7288"/>
    <w:rsid w:val="00DD3BDB"/>
    <w:rsid w:val="00DD687E"/>
    <w:rsid w:val="00DD6ED5"/>
    <w:rsid w:val="00DE78BA"/>
    <w:rsid w:val="00E076A9"/>
    <w:rsid w:val="00E170C5"/>
    <w:rsid w:val="00E3008B"/>
    <w:rsid w:val="00E33A28"/>
    <w:rsid w:val="00E5442D"/>
    <w:rsid w:val="00E56FA0"/>
    <w:rsid w:val="00E76D97"/>
    <w:rsid w:val="00EA0268"/>
    <w:rsid w:val="00EA573B"/>
    <w:rsid w:val="00EC496F"/>
    <w:rsid w:val="00EF77C1"/>
    <w:rsid w:val="00F034F4"/>
    <w:rsid w:val="00F1374E"/>
    <w:rsid w:val="00F26E70"/>
    <w:rsid w:val="00F40A41"/>
    <w:rsid w:val="00F4461D"/>
    <w:rsid w:val="00F648F2"/>
    <w:rsid w:val="00F8302F"/>
    <w:rsid w:val="00FA6FD9"/>
    <w:rsid w:val="00FB647B"/>
    <w:rsid w:val="00FC19B1"/>
    <w:rsid w:val="00FC3860"/>
    <w:rsid w:val="00FE0531"/>
    <w:rsid w:val="00FE080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4C1E5-74B7-448A-A40A-EF735C8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F3CC-0831-42FB-B7D0-5A58BD0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исеева Любовь Алексеевна</cp:lastModifiedBy>
  <cp:revision>20</cp:revision>
  <cp:lastPrinted>2022-03-22T08:16:00Z</cp:lastPrinted>
  <dcterms:created xsi:type="dcterms:W3CDTF">2022-09-26T09:49:00Z</dcterms:created>
  <dcterms:modified xsi:type="dcterms:W3CDTF">2023-05-30T04:53:00Z</dcterms:modified>
</cp:coreProperties>
</file>